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485C9" w14:textId="77777777" w:rsidR="00F62A40" w:rsidRDefault="00F62A40" w:rsidP="00F62A40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217CE4" w:rsidRPr="00572656" w14:paraId="559514A5" w14:textId="77777777" w:rsidTr="00752FF5">
        <w:tc>
          <w:tcPr>
            <w:tcW w:w="4111" w:type="dxa"/>
            <w:shd w:val="clear" w:color="auto" w:fill="auto"/>
          </w:tcPr>
          <w:p w14:paraId="105D3DE0" w14:textId="7CC41754" w:rsidR="00217CE4" w:rsidRPr="00A708F2" w:rsidRDefault="00217CE4" w:rsidP="00217CE4">
            <w:pPr>
              <w:spacing w:before="100" w:beforeAutospacing="1" w:after="100" w:afterAutospacing="1"/>
              <w:rPr>
                <w:rFonts w:ascii="Times New Roman" w:hAnsi="Times New Roman"/>
                <w:b/>
                <w:lang w:val="uk-UA"/>
              </w:rPr>
            </w:pPr>
            <w:r w:rsidRPr="00A708F2">
              <w:rPr>
                <w:rFonts w:ascii="Times New Roman" w:hAnsi="Times New Roman"/>
                <w:b/>
                <w:lang w:val="uk-UA"/>
              </w:rPr>
              <w:t xml:space="preserve">№ 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14:paraId="641B6349" w14:textId="77777777" w:rsidR="00306FF3" w:rsidRPr="00A93472" w:rsidRDefault="00306FF3" w:rsidP="00306FF3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A93472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ержавному кадастровому реєстратору</w:t>
            </w:r>
          </w:p>
          <w:p w14:paraId="48D41611" w14:textId="77777777" w:rsidR="00752FF5" w:rsidRPr="00752FF5" w:rsidRDefault="00752FF5" w:rsidP="00752F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752FF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ідділ №</w:t>
            </w:r>
            <w:r w:rsidRPr="00752FF5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752FF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Управління забезпечення реалізації державної політики у сфері земельних відносин </w:t>
            </w:r>
          </w:p>
          <w:p w14:paraId="2A556C75" w14:textId="0B5F6AD6" w:rsidR="00306FF3" w:rsidRPr="00A93472" w:rsidRDefault="00752FF5" w:rsidP="00752FF5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  <w:r w:rsidRPr="00752FF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Головного управління </w:t>
            </w:r>
            <w:proofErr w:type="spellStart"/>
            <w:r w:rsidRPr="00752FF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ержгеокадастру</w:t>
            </w:r>
            <w:proofErr w:type="spellEnd"/>
            <w:r w:rsidRPr="00752FF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у Волинській області</w:t>
            </w:r>
          </w:p>
          <w:p w14:paraId="2A2E8445" w14:textId="77777777" w:rsidR="00217CE4" w:rsidRPr="00572656" w:rsidRDefault="00217CE4" w:rsidP="00217C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572656" w:rsidRPr="00572656" w14:paraId="06743823" w14:textId="77777777" w:rsidTr="00752FF5">
        <w:tc>
          <w:tcPr>
            <w:tcW w:w="4111" w:type="dxa"/>
            <w:shd w:val="clear" w:color="auto" w:fill="auto"/>
          </w:tcPr>
          <w:p w14:paraId="5345E604" w14:textId="77777777" w:rsidR="00572656" w:rsidRPr="00572656" w:rsidRDefault="00572656" w:rsidP="00572656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14:paraId="3B960CC2" w14:textId="77777777" w:rsidR="00572656" w:rsidRPr="00572656" w:rsidRDefault="00572656" w:rsidP="005726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72656">
              <w:rPr>
                <w:rFonts w:ascii="Times New Roman" w:hAnsi="Times New Roman"/>
                <w:sz w:val="20"/>
                <w:szCs w:val="24"/>
                <w:vertAlign w:val="superscript"/>
                <w:lang w:val="uk-UA"/>
              </w:rPr>
              <w:t>(назва органу з питань земельних ресурсів)</w:t>
            </w:r>
          </w:p>
        </w:tc>
      </w:tr>
      <w:tr w:rsidR="00217CE4" w:rsidRPr="00B40233" w14:paraId="6D514162" w14:textId="77777777" w:rsidTr="00752FF5">
        <w:tc>
          <w:tcPr>
            <w:tcW w:w="4111" w:type="dxa"/>
            <w:shd w:val="clear" w:color="auto" w:fill="auto"/>
          </w:tcPr>
          <w:p w14:paraId="339A3908" w14:textId="77777777" w:rsidR="00217CE4" w:rsidRPr="00572656" w:rsidRDefault="00217CE4" w:rsidP="00217CE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14:paraId="3E8AC917" w14:textId="04B9A631" w:rsidR="00217CE4" w:rsidRPr="00BA234E" w:rsidRDefault="00217CE4" w:rsidP="00217CE4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572656" w:rsidRPr="00B40233" w14:paraId="0C85A6AB" w14:textId="77777777" w:rsidTr="00752FF5">
        <w:tc>
          <w:tcPr>
            <w:tcW w:w="4111" w:type="dxa"/>
            <w:shd w:val="clear" w:color="auto" w:fill="auto"/>
          </w:tcPr>
          <w:p w14:paraId="6146381F" w14:textId="77777777" w:rsidR="00572656" w:rsidRPr="00572656" w:rsidRDefault="00572656" w:rsidP="00572656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14:paraId="5DE3F046" w14:textId="77777777" w:rsidR="00572656" w:rsidRPr="00572656" w:rsidRDefault="00572656" w:rsidP="005726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72656">
              <w:rPr>
                <w:rFonts w:ascii="Times New Roman" w:hAnsi="Times New Roman"/>
                <w:sz w:val="20"/>
                <w:szCs w:val="24"/>
                <w:vertAlign w:val="superscript"/>
                <w:lang w:val="uk-UA"/>
              </w:rPr>
              <w:t>(прізвище, ім’я та по батькові фізичної особи / найменування юридичної особи)</w:t>
            </w:r>
          </w:p>
        </w:tc>
      </w:tr>
      <w:tr w:rsidR="00217CE4" w:rsidRPr="00217CE4" w14:paraId="063D0CE9" w14:textId="77777777" w:rsidTr="00752FF5">
        <w:tc>
          <w:tcPr>
            <w:tcW w:w="4111" w:type="dxa"/>
            <w:shd w:val="clear" w:color="auto" w:fill="auto"/>
          </w:tcPr>
          <w:p w14:paraId="7E579D8C" w14:textId="77777777" w:rsidR="00217CE4" w:rsidRPr="00572656" w:rsidRDefault="00217CE4" w:rsidP="00217CE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14:paraId="0244033E" w14:textId="61295E5F" w:rsidR="00217CE4" w:rsidRPr="00A708F2" w:rsidRDefault="00217CE4" w:rsidP="00217CE4">
            <w:pPr>
              <w:spacing w:before="100" w:beforeAutospacing="1" w:after="100" w:afterAutospacing="1"/>
              <w:rPr>
                <w:rFonts w:ascii="Times New Roman" w:hAnsi="Times New Roman"/>
                <w:lang w:val="uk-UA"/>
              </w:rPr>
            </w:pPr>
          </w:p>
        </w:tc>
      </w:tr>
      <w:tr w:rsidR="00572656" w:rsidRPr="00572656" w14:paraId="1C06EB24" w14:textId="77777777" w:rsidTr="00752FF5">
        <w:tc>
          <w:tcPr>
            <w:tcW w:w="4111" w:type="dxa"/>
            <w:shd w:val="clear" w:color="auto" w:fill="auto"/>
          </w:tcPr>
          <w:p w14:paraId="6F2500A4" w14:textId="77777777" w:rsidR="00572656" w:rsidRPr="00572656" w:rsidRDefault="00572656" w:rsidP="00572656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14:paraId="799674AC" w14:textId="77777777" w:rsidR="00572656" w:rsidRPr="00572656" w:rsidRDefault="00572656" w:rsidP="005726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72656">
              <w:rPr>
                <w:rFonts w:ascii="Times New Roman" w:hAnsi="Times New Roman"/>
                <w:szCs w:val="24"/>
                <w:vertAlign w:val="superscript"/>
                <w:lang w:val="uk-UA"/>
              </w:rPr>
              <w:t>(податковий номер/ код ЄДРПОУ)</w:t>
            </w:r>
          </w:p>
        </w:tc>
      </w:tr>
      <w:tr w:rsidR="00217CE4" w:rsidRPr="00572656" w14:paraId="7AC99C24" w14:textId="77777777" w:rsidTr="00752FF5">
        <w:tc>
          <w:tcPr>
            <w:tcW w:w="4111" w:type="dxa"/>
            <w:shd w:val="clear" w:color="auto" w:fill="auto"/>
          </w:tcPr>
          <w:p w14:paraId="507772E8" w14:textId="77777777" w:rsidR="00217CE4" w:rsidRPr="00572656" w:rsidRDefault="00217CE4" w:rsidP="00217CE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14:paraId="11801C47" w14:textId="0B1641AD" w:rsidR="00217CE4" w:rsidRPr="00A708F2" w:rsidRDefault="00217CE4" w:rsidP="00217CE4">
            <w:pPr>
              <w:spacing w:before="100" w:beforeAutospacing="1" w:after="100" w:afterAutospacing="1"/>
              <w:rPr>
                <w:rFonts w:ascii="Times New Roman" w:hAnsi="Times New Roman"/>
                <w:lang w:val="uk-UA"/>
              </w:rPr>
            </w:pPr>
          </w:p>
        </w:tc>
      </w:tr>
      <w:tr w:rsidR="00572656" w:rsidRPr="00572656" w14:paraId="5F877702" w14:textId="77777777" w:rsidTr="00752FF5">
        <w:tc>
          <w:tcPr>
            <w:tcW w:w="4111" w:type="dxa"/>
            <w:shd w:val="clear" w:color="auto" w:fill="auto"/>
          </w:tcPr>
          <w:p w14:paraId="237814CE" w14:textId="77777777" w:rsidR="00572656" w:rsidRPr="00572656" w:rsidRDefault="00572656" w:rsidP="00572656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14:paraId="50C2E2E6" w14:textId="77777777" w:rsidR="00572656" w:rsidRPr="00572656" w:rsidRDefault="00572656" w:rsidP="005726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72656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(реквізити документа, що посвідчує особу, яка звернулася із заявою</w:t>
            </w:r>
            <w:r w:rsidRPr="00572656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br/>
              <w:t>(назва документа, номер та серія, дата видачі)</w:t>
            </w:r>
          </w:p>
        </w:tc>
      </w:tr>
      <w:tr w:rsidR="00572656" w:rsidRPr="00572656" w14:paraId="3F2CCC01" w14:textId="77777777" w:rsidTr="00752FF5">
        <w:tc>
          <w:tcPr>
            <w:tcW w:w="4111" w:type="dxa"/>
            <w:shd w:val="clear" w:color="auto" w:fill="auto"/>
          </w:tcPr>
          <w:p w14:paraId="6AED5F51" w14:textId="77777777" w:rsidR="00572656" w:rsidRPr="00572656" w:rsidRDefault="00572656" w:rsidP="00572656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14:paraId="2F6E8D3B" w14:textId="77777777" w:rsidR="00572656" w:rsidRPr="00572656" w:rsidRDefault="00572656" w:rsidP="00572656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72656" w:rsidRPr="00572656" w14:paraId="5457ED0C" w14:textId="77777777" w:rsidTr="00752FF5">
        <w:tc>
          <w:tcPr>
            <w:tcW w:w="4111" w:type="dxa"/>
            <w:shd w:val="clear" w:color="auto" w:fill="auto"/>
          </w:tcPr>
          <w:p w14:paraId="349B055A" w14:textId="77777777" w:rsidR="00572656" w:rsidRPr="00572656" w:rsidRDefault="00572656" w:rsidP="00572656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14:paraId="3A291002" w14:textId="77777777" w:rsidR="00572656" w:rsidRPr="00572656" w:rsidRDefault="00572656" w:rsidP="005726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72656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реквізити документа, що посвідчує повноваження діяти від імені особи)</w:t>
            </w:r>
          </w:p>
        </w:tc>
      </w:tr>
      <w:tr w:rsidR="00217CE4" w:rsidRPr="00572656" w14:paraId="172D8AAF" w14:textId="77777777" w:rsidTr="00752FF5">
        <w:tc>
          <w:tcPr>
            <w:tcW w:w="4111" w:type="dxa"/>
            <w:shd w:val="clear" w:color="auto" w:fill="auto"/>
          </w:tcPr>
          <w:p w14:paraId="4C2DDAC6" w14:textId="77777777" w:rsidR="00217CE4" w:rsidRPr="00572656" w:rsidRDefault="00217CE4" w:rsidP="00217CE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14:paraId="162EA99C" w14:textId="6FE2312F" w:rsidR="00217CE4" w:rsidRPr="009B3683" w:rsidRDefault="00217CE4" w:rsidP="00217CE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72656" w:rsidRPr="00572656" w14:paraId="76C998C9" w14:textId="77777777" w:rsidTr="00752FF5">
        <w:tc>
          <w:tcPr>
            <w:tcW w:w="4111" w:type="dxa"/>
            <w:shd w:val="clear" w:color="auto" w:fill="auto"/>
          </w:tcPr>
          <w:p w14:paraId="492E1A37" w14:textId="77777777" w:rsidR="00572656" w:rsidRPr="00572656" w:rsidRDefault="00572656" w:rsidP="00572656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14:paraId="08B08421" w14:textId="77777777" w:rsidR="00572656" w:rsidRPr="00572656" w:rsidRDefault="00572656" w:rsidP="005726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72656">
              <w:rPr>
                <w:rFonts w:ascii="Times New Roman" w:hAnsi="Times New Roman"/>
                <w:szCs w:val="24"/>
                <w:vertAlign w:val="superscript"/>
                <w:lang w:val="uk-UA"/>
              </w:rPr>
              <w:t>(місце проживання фізичної особи /місцезнаходження юридичної особи)</w:t>
            </w:r>
          </w:p>
        </w:tc>
      </w:tr>
      <w:tr w:rsidR="00217CE4" w:rsidRPr="00572656" w14:paraId="1B6B40F9" w14:textId="77777777" w:rsidTr="00752FF5">
        <w:tc>
          <w:tcPr>
            <w:tcW w:w="4111" w:type="dxa"/>
            <w:shd w:val="clear" w:color="auto" w:fill="auto"/>
          </w:tcPr>
          <w:p w14:paraId="2EF75D11" w14:textId="77777777" w:rsidR="00217CE4" w:rsidRPr="00572656" w:rsidRDefault="00217CE4" w:rsidP="00217CE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14:paraId="62BA2D5D" w14:textId="5385BFC6" w:rsidR="00217CE4" w:rsidRPr="009B3683" w:rsidRDefault="00217CE4" w:rsidP="00217CE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72656" w:rsidRPr="00572656" w14:paraId="53ECCAFF" w14:textId="77777777" w:rsidTr="00752FF5">
        <w:tc>
          <w:tcPr>
            <w:tcW w:w="4111" w:type="dxa"/>
            <w:shd w:val="clear" w:color="auto" w:fill="auto"/>
          </w:tcPr>
          <w:p w14:paraId="7CA8516B" w14:textId="77777777" w:rsidR="00572656" w:rsidRPr="00572656" w:rsidRDefault="00572656" w:rsidP="00572656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14:paraId="60486237" w14:textId="77777777" w:rsidR="00572656" w:rsidRPr="00572656" w:rsidRDefault="00572656" w:rsidP="005726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72656">
              <w:rPr>
                <w:rFonts w:ascii="Times New Roman" w:hAnsi="Times New Roman"/>
                <w:sz w:val="20"/>
                <w:szCs w:val="24"/>
                <w:vertAlign w:val="superscript"/>
                <w:lang w:val="uk-UA"/>
              </w:rPr>
              <w:t>(контактний телефон)</w:t>
            </w:r>
          </w:p>
        </w:tc>
      </w:tr>
      <w:tr w:rsidR="00572656" w:rsidRPr="00572656" w14:paraId="20F808D5" w14:textId="77777777" w:rsidTr="00752FF5">
        <w:tc>
          <w:tcPr>
            <w:tcW w:w="4111" w:type="dxa"/>
            <w:shd w:val="clear" w:color="auto" w:fill="auto"/>
          </w:tcPr>
          <w:p w14:paraId="3E346B82" w14:textId="77777777" w:rsidR="00572656" w:rsidRPr="00572656" w:rsidRDefault="00572656" w:rsidP="00572656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528" w:type="dxa"/>
            <w:shd w:val="clear" w:color="auto" w:fill="auto"/>
          </w:tcPr>
          <w:p w14:paraId="7C0D3004" w14:textId="77777777" w:rsidR="00572656" w:rsidRPr="00572656" w:rsidRDefault="00572656" w:rsidP="00572656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</w:tbl>
    <w:p w14:paraId="6677A520" w14:textId="77777777" w:rsidR="00572656" w:rsidRDefault="00572656" w:rsidP="00F62A40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16"/>
          <w:szCs w:val="16"/>
          <w:lang w:val="uk-UA"/>
        </w:rPr>
        <w:sectPr w:rsidR="00572656" w:rsidSect="00380B55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14:paraId="17069CFC" w14:textId="77777777" w:rsidR="00572656" w:rsidRDefault="00572656" w:rsidP="00F62A40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73C139A6" w14:textId="77777777" w:rsidR="00F62A40" w:rsidRDefault="00F62A40" w:rsidP="00F62A40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16"/>
          <w:szCs w:val="16"/>
          <w:lang w:val="uk-UA"/>
        </w:rPr>
        <w:sectPr w:rsidR="00F62A40" w:rsidSect="00380B55">
          <w:type w:val="continuous"/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14:paraId="56CD87CB" w14:textId="77777777" w:rsidR="00F62A40" w:rsidRDefault="00F62A40" w:rsidP="00F634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  <w:sectPr w:rsidR="00F62A40" w:rsidSect="00380B55">
          <w:type w:val="continuous"/>
          <w:pgSz w:w="11906" w:h="16838"/>
          <w:pgMar w:top="284" w:right="282" w:bottom="1134" w:left="426" w:header="708" w:footer="708" w:gutter="0"/>
          <w:cols w:space="708"/>
          <w:docGrid w:linePitch="360"/>
        </w:sect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F62A40" w:rsidRPr="00F62A40" w14:paraId="064837F5" w14:textId="77777777" w:rsidTr="00F62A40">
        <w:trPr>
          <w:tblCellSpacing w:w="15" w:type="dxa"/>
        </w:trPr>
        <w:tc>
          <w:tcPr>
            <w:tcW w:w="4968" w:type="pct"/>
            <w:vAlign w:val="center"/>
          </w:tcPr>
          <w:p w14:paraId="25DF6591" w14:textId="77777777" w:rsidR="00F62A40" w:rsidRPr="00AB4385" w:rsidRDefault="00F62A40" w:rsidP="00F63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1B976209" w14:textId="77777777" w:rsidR="00DC6F6C" w:rsidRDefault="00DC6F6C" w:rsidP="00DC6F6C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998B74F" w14:textId="77777777" w:rsidR="00432FA7" w:rsidRPr="002A4962" w:rsidRDefault="00432FA7" w:rsidP="00432FA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A4962">
        <w:rPr>
          <w:rFonts w:ascii="Times New Roman" w:hAnsi="Times New Roman"/>
          <w:b/>
          <w:sz w:val="24"/>
          <w:szCs w:val="24"/>
          <w:lang w:val="uk-UA"/>
        </w:rPr>
        <w:t>ЗАЯВА</w:t>
      </w:r>
      <w:r w:rsidRPr="002A4962">
        <w:rPr>
          <w:rFonts w:ascii="Times New Roman" w:hAnsi="Times New Roman"/>
          <w:b/>
          <w:sz w:val="24"/>
          <w:szCs w:val="24"/>
          <w:lang w:val="uk-UA"/>
        </w:rPr>
        <w:br/>
        <w:t>про внесення відомостей (змін до них) до Державного земельного кадастру</w:t>
      </w:r>
    </w:p>
    <w:p w14:paraId="12BD027B" w14:textId="77777777" w:rsidR="00432FA7" w:rsidRDefault="00432FA7" w:rsidP="00432FA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uk-UA"/>
        </w:rPr>
      </w:pPr>
      <w:r w:rsidRPr="00AB4385">
        <w:rPr>
          <w:rFonts w:ascii="Times New Roman" w:hAnsi="Times New Roman"/>
          <w:sz w:val="24"/>
          <w:szCs w:val="24"/>
          <w:lang w:val="uk-UA"/>
        </w:rPr>
        <w:t>Відповідно до Закону України “Про Державний земельний кадастр” прошу внести відомості (зміни до них) до Державного земельного кадастру пр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9"/>
        <w:gridCol w:w="4806"/>
      </w:tblGrid>
      <w:tr w:rsidR="00063B2E" w:rsidRPr="0084169B" w14:paraId="49453641" w14:textId="77777777" w:rsidTr="0084169B">
        <w:tc>
          <w:tcPr>
            <w:tcW w:w="4644" w:type="dxa"/>
            <w:shd w:val="clear" w:color="auto" w:fill="auto"/>
          </w:tcPr>
          <w:p w14:paraId="7814E5AC" w14:textId="77777777" w:rsidR="00063B2E" w:rsidRPr="0084169B" w:rsidRDefault="00063B2E" w:rsidP="0084169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169B">
              <w:rPr>
                <w:rFonts w:ascii="Times New Roman" w:hAnsi="Times New Roman"/>
                <w:sz w:val="24"/>
                <w:szCs w:val="24"/>
                <w:lang w:val="uk-UA"/>
              </w:rPr>
              <w:t>об’єкт Державного земельного кадастру, щодо якого вносяться відомості:</w:t>
            </w:r>
          </w:p>
        </w:tc>
        <w:tc>
          <w:tcPr>
            <w:tcW w:w="4927" w:type="dxa"/>
            <w:shd w:val="clear" w:color="auto" w:fill="auto"/>
          </w:tcPr>
          <w:p w14:paraId="54BBF224" w14:textId="77777777" w:rsidR="00063B2E" w:rsidRPr="0084169B" w:rsidRDefault="00063B2E" w:rsidP="0084169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169B">
              <w:rPr>
                <w:rFonts w:ascii="Times New Roman" w:hAnsi="Times New Roman"/>
                <w:sz w:val="24"/>
                <w:szCs w:val="24"/>
                <w:lang w:val="uk-UA"/>
              </w:rPr>
              <w:t>земельну ділянку</w:t>
            </w:r>
          </w:p>
        </w:tc>
      </w:tr>
      <w:tr w:rsidR="00063B2E" w:rsidRPr="0084169B" w14:paraId="553F645B" w14:textId="77777777" w:rsidTr="0084169B">
        <w:tc>
          <w:tcPr>
            <w:tcW w:w="4644" w:type="dxa"/>
            <w:vMerge w:val="restart"/>
            <w:shd w:val="clear" w:color="auto" w:fill="auto"/>
          </w:tcPr>
          <w:p w14:paraId="7F3F3A05" w14:textId="77777777" w:rsidR="00063B2E" w:rsidRPr="0084169B" w:rsidRDefault="00063B2E" w:rsidP="0084169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169B">
              <w:rPr>
                <w:rFonts w:ascii="Times New Roman" w:hAnsi="Times New Roman"/>
                <w:sz w:val="24"/>
                <w:szCs w:val="24"/>
                <w:lang w:val="uk-UA"/>
              </w:rPr>
              <w:t>Місце розташування земельної ділянки:</w:t>
            </w:r>
          </w:p>
        </w:tc>
        <w:tc>
          <w:tcPr>
            <w:tcW w:w="4927" w:type="dxa"/>
            <w:tcBorders>
              <w:bottom w:val="single" w:sz="4" w:space="0" w:color="auto"/>
            </w:tcBorders>
            <w:shd w:val="clear" w:color="auto" w:fill="auto"/>
          </w:tcPr>
          <w:p w14:paraId="37A1CCED" w14:textId="77777777" w:rsidR="00063B2E" w:rsidRPr="0084169B" w:rsidRDefault="00063B2E" w:rsidP="0084169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63B2E" w:rsidRPr="0084169B" w14:paraId="22A3E2F8" w14:textId="77777777" w:rsidTr="0084169B">
        <w:tc>
          <w:tcPr>
            <w:tcW w:w="4644" w:type="dxa"/>
            <w:vMerge/>
            <w:shd w:val="clear" w:color="auto" w:fill="auto"/>
          </w:tcPr>
          <w:p w14:paraId="7BF9E31A" w14:textId="77777777" w:rsidR="00063B2E" w:rsidRPr="0084169B" w:rsidRDefault="00063B2E" w:rsidP="0084169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8A59CD" w14:textId="77777777" w:rsidR="00063B2E" w:rsidRPr="0084169B" w:rsidRDefault="00063B2E" w:rsidP="0084169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63B2E" w:rsidRPr="0084169B" w14:paraId="37BD1467" w14:textId="77777777" w:rsidTr="0084169B">
        <w:tc>
          <w:tcPr>
            <w:tcW w:w="4644" w:type="dxa"/>
            <w:shd w:val="clear" w:color="auto" w:fill="auto"/>
          </w:tcPr>
          <w:p w14:paraId="0447013D" w14:textId="77777777" w:rsidR="00063B2E" w:rsidRPr="0084169B" w:rsidRDefault="00063B2E" w:rsidP="0084169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169B">
              <w:rPr>
                <w:rFonts w:ascii="Times New Roman" w:hAnsi="Times New Roman"/>
                <w:sz w:val="24"/>
                <w:szCs w:val="24"/>
                <w:lang w:val="uk-UA"/>
              </w:rPr>
              <w:t>Інші відомості: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073D07" w14:textId="77777777" w:rsidR="00063B2E" w:rsidRPr="0084169B" w:rsidRDefault="00063B2E" w:rsidP="0084169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63B2E" w:rsidRPr="0084169B" w14:paraId="43A2161A" w14:textId="77777777" w:rsidTr="0084169B">
        <w:tc>
          <w:tcPr>
            <w:tcW w:w="4644" w:type="dxa"/>
            <w:shd w:val="clear" w:color="auto" w:fill="auto"/>
          </w:tcPr>
          <w:p w14:paraId="6BC48B9B" w14:textId="77777777" w:rsidR="00063B2E" w:rsidRPr="0084169B" w:rsidRDefault="00063B2E" w:rsidP="0084169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169B">
              <w:rPr>
                <w:rFonts w:ascii="Times New Roman" w:hAnsi="Times New Roman"/>
                <w:sz w:val="24"/>
                <w:szCs w:val="24"/>
                <w:lang w:val="uk-UA"/>
              </w:rPr>
              <w:t>Кадастровий номер земельної ділянки (за наявності):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2CB17E" w14:textId="77777777" w:rsidR="00063B2E" w:rsidRPr="0084169B" w:rsidRDefault="00063B2E" w:rsidP="0084169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3C36A981" w14:textId="77777777" w:rsidR="00063B2E" w:rsidRPr="00AB4385" w:rsidRDefault="00063B2E" w:rsidP="00432FA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8118D56" w14:textId="77777777" w:rsidR="002A4962" w:rsidRPr="00AB4385" w:rsidRDefault="00F62A40" w:rsidP="002A4962">
      <w:pPr>
        <w:spacing w:after="0"/>
        <w:ind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  <w:r w:rsidR="002A4962" w:rsidRPr="00AB4385">
        <w:rPr>
          <w:rFonts w:ascii="Times New Roman" w:hAnsi="Times New Roman"/>
          <w:sz w:val="24"/>
          <w:szCs w:val="24"/>
          <w:lang w:val="uk-UA"/>
        </w:rPr>
        <w:lastRenderedPageBreak/>
        <w:t>До заяви додаються:</w:t>
      </w:r>
    </w:p>
    <w:p w14:paraId="7467DD0D" w14:textId="77777777" w:rsidR="002A4962" w:rsidRPr="00AB4385" w:rsidRDefault="002A4962" w:rsidP="00432FA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uk-UA"/>
        </w:rPr>
      </w:pPr>
      <w:r w:rsidRPr="00AB4385">
        <w:rPr>
          <w:rFonts w:ascii="Times New Roman" w:hAnsi="Times New Roman"/>
          <w:sz w:val="24"/>
          <w:szCs w:val="24"/>
          <w:lang w:val="uk-UA"/>
        </w:rPr>
        <w:t>копія документа, що посвідчує особу;</w:t>
      </w:r>
    </w:p>
    <w:p w14:paraId="4F98407F" w14:textId="77777777" w:rsidR="002A4962" w:rsidRPr="00AB4385" w:rsidRDefault="002A4962" w:rsidP="00432FA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uk-UA"/>
        </w:rPr>
      </w:pPr>
      <w:r w:rsidRPr="00AB4385">
        <w:rPr>
          <w:rFonts w:ascii="Times New Roman" w:hAnsi="Times New Roman"/>
          <w:sz w:val="24"/>
          <w:szCs w:val="24"/>
          <w:lang w:val="uk-UA"/>
        </w:rPr>
        <w:t>копія документа, що посвідчує повноваження діяти від імені особи;</w:t>
      </w:r>
    </w:p>
    <w:p w14:paraId="1EEF1CE2" w14:textId="77777777" w:rsidR="002A4962" w:rsidRPr="00AB4385" w:rsidRDefault="002A4962" w:rsidP="00432FA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uk-UA"/>
        </w:rPr>
      </w:pPr>
      <w:r w:rsidRPr="00AB4385">
        <w:rPr>
          <w:rFonts w:ascii="Times New Roman" w:hAnsi="Times New Roman"/>
          <w:sz w:val="24"/>
          <w:szCs w:val="24"/>
          <w:lang w:val="uk-UA"/>
        </w:rPr>
        <w:t>копія документа про присвоєння податкового номера;</w:t>
      </w:r>
    </w:p>
    <w:p w14:paraId="5633CE49" w14:textId="77777777" w:rsidR="002A4962" w:rsidRPr="00AB4385" w:rsidRDefault="002A4962" w:rsidP="00432FA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uk-UA"/>
        </w:rPr>
      </w:pPr>
      <w:r w:rsidRPr="00AB4385">
        <w:rPr>
          <w:rFonts w:ascii="Times New Roman" w:hAnsi="Times New Roman"/>
          <w:sz w:val="24"/>
          <w:szCs w:val="24"/>
          <w:lang w:val="uk-UA"/>
        </w:rPr>
        <w:t>документація із землеустрою;</w:t>
      </w:r>
    </w:p>
    <w:p w14:paraId="1C7DAB9A" w14:textId="77777777" w:rsidR="002A4962" w:rsidRPr="00AB4385" w:rsidRDefault="002A4962" w:rsidP="00432FA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uk-UA"/>
        </w:rPr>
      </w:pPr>
      <w:r w:rsidRPr="00AB4385">
        <w:rPr>
          <w:rFonts w:ascii="Times New Roman" w:hAnsi="Times New Roman"/>
          <w:sz w:val="24"/>
          <w:szCs w:val="24"/>
          <w:lang w:val="uk-UA"/>
        </w:rPr>
        <w:t>документація із оцінки земель;</w:t>
      </w:r>
    </w:p>
    <w:p w14:paraId="1C2CE7B3" w14:textId="77777777" w:rsidR="002A4962" w:rsidRPr="00AB4385" w:rsidRDefault="002A4962" w:rsidP="00432FA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uk-UA"/>
        </w:rPr>
      </w:pPr>
      <w:r w:rsidRPr="00AB4385">
        <w:rPr>
          <w:rFonts w:ascii="Times New Roman" w:hAnsi="Times New Roman"/>
          <w:sz w:val="24"/>
          <w:szCs w:val="24"/>
          <w:lang w:val="uk-UA"/>
        </w:rPr>
        <w:t>електронний документ;</w:t>
      </w:r>
    </w:p>
    <w:p w14:paraId="01C16CB6" w14:textId="77777777" w:rsidR="002A4962" w:rsidRPr="00AB4385" w:rsidRDefault="002A4962" w:rsidP="00432FA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uk-UA"/>
        </w:rPr>
      </w:pPr>
      <w:r w:rsidRPr="00AB4385">
        <w:rPr>
          <w:rFonts w:ascii="Times New Roman" w:hAnsi="Times New Roman"/>
          <w:sz w:val="24"/>
          <w:szCs w:val="24"/>
          <w:lang w:val="uk-UA"/>
        </w:rPr>
        <w:t>рішення Верховної Ради України, органу виконавчої влади, органу місцевого самоврядування;</w:t>
      </w:r>
    </w:p>
    <w:p w14:paraId="74743BCF" w14:textId="77777777" w:rsidR="002A4962" w:rsidRPr="00AB4385" w:rsidRDefault="002A4962" w:rsidP="00432FA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uk-UA"/>
        </w:rPr>
      </w:pPr>
      <w:r w:rsidRPr="00AB4385">
        <w:rPr>
          <w:rFonts w:ascii="Times New Roman" w:hAnsi="Times New Roman"/>
          <w:sz w:val="24"/>
          <w:szCs w:val="24"/>
          <w:lang w:val="uk-UA"/>
        </w:rPr>
        <w:t>договір;</w:t>
      </w:r>
    </w:p>
    <w:p w14:paraId="2A276F29" w14:textId="77777777" w:rsidR="002A4962" w:rsidRPr="00AB4385" w:rsidRDefault="002A4962" w:rsidP="00432FA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uk-UA"/>
        </w:rPr>
      </w:pPr>
      <w:r w:rsidRPr="00AB4385">
        <w:rPr>
          <w:rFonts w:ascii="Times New Roman" w:hAnsi="Times New Roman"/>
          <w:sz w:val="24"/>
          <w:szCs w:val="24"/>
          <w:lang w:val="uk-UA"/>
        </w:rPr>
        <w:t>рішення суду;</w:t>
      </w:r>
    </w:p>
    <w:p w14:paraId="45E04525" w14:textId="77777777" w:rsidR="002A4962" w:rsidRPr="00AB4385" w:rsidRDefault="002A4962" w:rsidP="00432FA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uk-UA"/>
        </w:rPr>
      </w:pPr>
      <w:r w:rsidRPr="00AB4385">
        <w:rPr>
          <w:rFonts w:ascii="Times New Roman" w:hAnsi="Times New Roman"/>
          <w:sz w:val="24"/>
          <w:szCs w:val="24"/>
          <w:lang w:val="uk-UA"/>
        </w:rPr>
        <w:t>документи, на підставі яких виникає відповідне право суборенди, сервітуту, із зазначенням меж частини земельної ділянки, на яку поширюється відповідне речове право;</w:t>
      </w:r>
    </w:p>
    <w:p w14:paraId="47C980B2" w14:textId="77777777" w:rsidR="002A4962" w:rsidRPr="00AB4385" w:rsidRDefault="002A4962" w:rsidP="002A496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uk-UA"/>
        </w:rPr>
      </w:pPr>
      <w:r w:rsidRPr="00AB4385">
        <w:rPr>
          <w:rFonts w:ascii="Times New Roman" w:hAnsi="Times New Roman"/>
          <w:sz w:val="24"/>
          <w:szCs w:val="24"/>
          <w:lang w:val="uk-UA"/>
        </w:rPr>
        <w:t>Інформацію про результати розгляду заяви прошу надати:</w:t>
      </w:r>
    </w:p>
    <w:p w14:paraId="185B07DB" w14:textId="77777777" w:rsidR="002A4962" w:rsidRPr="00AB4385" w:rsidRDefault="002A4962" w:rsidP="00432FA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uk-UA"/>
        </w:rPr>
      </w:pPr>
      <w:r w:rsidRPr="00AB4385">
        <w:rPr>
          <w:rFonts w:ascii="Times New Roman" w:hAnsi="Times New Roman"/>
          <w:sz w:val="24"/>
          <w:szCs w:val="24"/>
          <w:lang w:val="uk-UA"/>
        </w:rPr>
        <w:t>у паперовій формі</w:t>
      </w:r>
    </w:p>
    <w:p w14:paraId="77491234" w14:textId="77777777" w:rsidR="009C0545" w:rsidRPr="009C0545" w:rsidRDefault="002A4962" w:rsidP="00432FA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uk-UA"/>
        </w:rPr>
      </w:pPr>
      <w:r w:rsidRPr="00AB4385">
        <w:rPr>
          <w:rFonts w:ascii="Times New Roman" w:hAnsi="Times New Roman"/>
          <w:sz w:val="24"/>
          <w:szCs w:val="24"/>
          <w:lang w:val="uk-UA"/>
        </w:rPr>
        <w:t>в електронній формі на адресу:_________________________________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2189"/>
        <w:gridCol w:w="958"/>
        <w:gridCol w:w="3806"/>
      </w:tblGrid>
      <w:tr w:rsidR="00F62A40" w:rsidRPr="00F62A40" w14:paraId="59C64DD3" w14:textId="77777777" w:rsidTr="00386342">
        <w:trPr>
          <w:tblCellSpacing w:w="15" w:type="dxa"/>
        </w:trPr>
        <w:tc>
          <w:tcPr>
            <w:tcW w:w="2422" w:type="pct"/>
            <w:gridSpan w:val="2"/>
            <w:vMerge w:val="restart"/>
            <w:vAlign w:val="center"/>
            <w:hideMark/>
          </w:tcPr>
          <w:p w14:paraId="494C5731" w14:textId="77777777" w:rsidR="00F62A40" w:rsidRPr="00AB4385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98" w:type="pct"/>
            <w:vAlign w:val="center"/>
            <w:hideMark/>
          </w:tcPr>
          <w:p w14:paraId="10B9C7D9" w14:textId="77777777" w:rsidR="00F62A40" w:rsidRPr="00AB4385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17" w:type="pct"/>
            <w:vAlign w:val="center"/>
            <w:hideMark/>
          </w:tcPr>
          <w:p w14:paraId="42348987" w14:textId="77777777" w:rsidR="009C0545" w:rsidRDefault="009C0545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48CD4A2" w14:textId="77777777" w:rsidR="00F62A40" w:rsidRPr="00AB4385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4385">
              <w:rPr>
                <w:rFonts w:ascii="Times New Roman" w:hAnsi="Times New Roman"/>
                <w:sz w:val="24"/>
                <w:szCs w:val="24"/>
                <w:lang w:val="uk-UA"/>
              </w:rPr>
              <w:t>Службова інформація</w:t>
            </w:r>
          </w:p>
        </w:tc>
      </w:tr>
      <w:tr w:rsidR="00F62A40" w:rsidRPr="00F62A40" w14:paraId="616957DB" w14:textId="77777777" w:rsidTr="00386342">
        <w:trPr>
          <w:tblCellSpacing w:w="15" w:type="dxa"/>
        </w:trPr>
        <w:tc>
          <w:tcPr>
            <w:tcW w:w="2422" w:type="pct"/>
            <w:gridSpan w:val="2"/>
            <w:vMerge/>
            <w:vAlign w:val="center"/>
            <w:hideMark/>
          </w:tcPr>
          <w:p w14:paraId="27A484F9" w14:textId="77777777" w:rsidR="00F62A40" w:rsidRPr="00AB4385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8" w:type="pct"/>
            <w:vAlign w:val="center"/>
            <w:hideMark/>
          </w:tcPr>
          <w:p w14:paraId="6D8E1ED1" w14:textId="77777777" w:rsidR="00F62A40" w:rsidRPr="00AB4385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17" w:type="pct"/>
            <w:vAlign w:val="center"/>
            <w:hideMark/>
          </w:tcPr>
          <w:p w14:paraId="00413A61" w14:textId="77777777" w:rsidR="00F62A40" w:rsidRPr="00AB4385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4385">
              <w:rPr>
                <w:rFonts w:ascii="Times New Roman" w:hAnsi="Times New Roman"/>
                <w:sz w:val="24"/>
                <w:szCs w:val="24"/>
                <w:lang w:val="uk-UA"/>
              </w:rPr>
              <w:t>Реєстраційний номер заяви</w:t>
            </w:r>
          </w:p>
        </w:tc>
      </w:tr>
      <w:tr w:rsidR="00F62A40" w:rsidRPr="00F62A40" w14:paraId="530801AE" w14:textId="77777777" w:rsidTr="00386342">
        <w:trPr>
          <w:tblCellSpacing w:w="15" w:type="dxa"/>
        </w:trPr>
        <w:tc>
          <w:tcPr>
            <w:tcW w:w="2422" w:type="pct"/>
            <w:gridSpan w:val="2"/>
            <w:vMerge/>
            <w:vAlign w:val="center"/>
            <w:hideMark/>
          </w:tcPr>
          <w:p w14:paraId="215C4461" w14:textId="77777777" w:rsidR="00F62A40" w:rsidRPr="00AB4385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8" w:type="pct"/>
            <w:vAlign w:val="center"/>
            <w:hideMark/>
          </w:tcPr>
          <w:p w14:paraId="6BB7FA9A" w14:textId="77777777" w:rsidR="00F62A40" w:rsidRPr="00AB4385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DD16" w14:textId="77777777" w:rsidR="00F62A40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ЗВ-_________________________</w:t>
            </w:r>
          </w:p>
          <w:p w14:paraId="3DCF4146" w14:textId="77777777" w:rsidR="00F62A40" w:rsidRPr="00AB4385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62A40" w:rsidRPr="00F62A40" w14:paraId="62B11514" w14:textId="77777777" w:rsidTr="00386342">
        <w:trPr>
          <w:tblCellSpacing w:w="15" w:type="dxa"/>
        </w:trPr>
        <w:tc>
          <w:tcPr>
            <w:tcW w:w="2422" w:type="pct"/>
            <w:gridSpan w:val="2"/>
            <w:vMerge/>
            <w:vAlign w:val="center"/>
            <w:hideMark/>
          </w:tcPr>
          <w:p w14:paraId="75355596" w14:textId="77777777" w:rsidR="00F62A40" w:rsidRPr="00AB4385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8" w:type="pct"/>
            <w:vAlign w:val="center"/>
            <w:hideMark/>
          </w:tcPr>
          <w:p w14:paraId="1A21527B" w14:textId="77777777" w:rsidR="00F62A40" w:rsidRPr="00AB4385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17" w:type="pct"/>
            <w:vAlign w:val="center"/>
            <w:hideMark/>
          </w:tcPr>
          <w:p w14:paraId="0B65FD3F" w14:textId="77777777" w:rsidR="00F62A40" w:rsidRPr="00AB4385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4385">
              <w:rPr>
                <w:rFonts w:ascii="Times New Roman" w:hAnsi="Times New Roman"/>
                <w:sz w:val="24"/>
                <w:szCs w:val="24"/>
                <w:lang w:val="uk-UA"/>
              </w:rPr>
              <w:t>Дата реєстрації заяви</w:t>
            </w:r>
          </w:p>
        </w:tc>
      </w:tr>
      <w:tr w:rsidR="00F62A40" w:rsidRPr="00F62A40" w14:paraId="14708B78" w14:textId="77777777" w:rsidTr="00386342">
        <w:trPr>
          <w:tblCellSpacing w:w="15" w:type="dxa"/>
        </w:trPr>
        <w:tc>
          <w:tcPr>
            <w:tcW w:w="2422" w:type="pct"/>
            <w:gridSpan w:val="2"/>
            <w:vAlign w:val="center"/>
            <w:hideMark/>
          </w:tcPr>
          <w:p w14:paraId="3E828D23" w14:textId="77777777" w:rsidR="00F62A40" w:rsidRPr="00AB4385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4385">
              <w:rPr>
                <w:rFonts w:ascii="Times New Roman" w:hAnsi="Times New Roman"/>
                <w:sz w:val="24"/>
                <w:szCs w:val="24"/>
                <w:lang w:val="uk-UA"/>
              </w:rPr>
              <w:t>Підпис заявника</w:t>
            </w:r>
          </w:p>
        </w:tc>
        <w:tc>
          <w:tcPr>
            <w:tcW w:w="498" w:type="pct"/>
            <w:vAlign w:val="center"/>
            <w:hideMark/>
          </w:tcPr>
          <w:p w14:paraId="316D4EA2" w14:textId="77777777" w:rsidR="00F62A40" w:rsidRPr="00AB4385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E6B4D" w14:textId="77777777" w:rsidR="00F62A40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C1749A2" w14:textId="77777777" w:rsidR="00F62A40" w:rsidRPr="00AB4385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62A40" w:rsidRPr="00F62A40" w14:paraId="39AF580E" w14:textId="77777777" w:rsidTr="00386342">
        <w:trPr>
          <w:tblCellSpacing w:w="15" w:type="dxa"/>
        </w:trPr>
        <w:tc>
          <w:tcPr>
            <w:tcW w:w="24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363D" w14:textId="77777777" w:rsidR="00F62A40" w:rsidRPr="00AB4385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8" w:type="pct"/>
            <w:vAlign w:val="center"/>
            <w:hideMark/>
          </w:tcPr>
          <w:p w14:paraId="5C648C1D" w14:textId="77777777" w:rsidR="00F62A40" w:rsidRPr="00AB4385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17" w:type="pct"/>
            <w:vAlign w:val="center"/>
            <w:hideMark/>
          </w:tcPr>
          <w:p w14:paraId="18601917" w14:textId="77777777" w:rsidR="00F62A40" w:rsidRPr="00AB4385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4385"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 та по батькові Державного кадастрового реєстратора</w:t>
            </w:r>
          </w:p>
        </w:tc>
      </w:tr>
      <w:tr w:rsidR="00F62A40" w:rsidRPr="00F62A40" w14:paraId="5159C5B5" w14:textId="77777777" w:rsidTr="00386342">
        <w:trPr>
          <w:tblCellSpacing w:w="15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DC9E" w14:textId="77777777" w:rsidR="00F62A40" w:rsidRPr="00AB4385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8" w:type="pct"/>
            <w:vAlign w:val="center"/>
            <w:hideMark/>
          </w:tcPr>
          <w:p w14:paraId="0C095079" w14:textId="77777777" w:rsidR="00F62A40" w:rsidRPr="00AB4385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F8D6" w14:textId="77777777" w:rsidR="00F62A40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F372381" w14:textId="77777777" w:rsidR="00F62A40" w:rsidRPr="00AB4385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62A40" w:rsidRPr="00F62A40" w14:paraId="1862C7D5" w14:textId="77777777" w:rsidTr="00386342">
        <w:trPr>
          <w:tblCellSpacing w:w="15" w:type="dxa"/>
        </w:trPr>
        <w:tc>
          <w:tcPr>
            <w:tcW w:w="2422" w:type="pct"/>
            <w:gridSpan w:val="2"/>
            <w:vAlign w:val="center"/>
            <w:hideMark/>
          </w:tcPr>
          <w:p w14:paraId="7C029348" w14:textId="77777777" w:rsidR="00F62A40" w:rsidRPr="00AB4385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4385">
              <w:rPr>
                <w:rFonts w:ascii="Times New Roman" w:hAnsi="Times New Roman"/>
                <w:sz w:val="24"/>
                <w:szCs w:val="24"/>
                <w:lang w:val="uk-UA"/>
              </w:rPr>
              <w:t>М.П. (за наявності)</w:t>
            </w:r>
          </w:p>
        </w:tc>
        <w:tc>
          <w:tcPr>
            <w:tcW w:w="498" w:type="pct"/>
            <w:vAlign w:val="center"/>
            <w:hideMark/>
          </w:tcPr>
          <w:p w14:paraId="09D92BE4" w14:textId="77777777" w:rsidR="00F62A40" w:rsidRPr="00AB4385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17" w:type="pct"/>
            <w:vAlign w:val="center"/>
            <w:hideMark/>
          </w:tcPr>
          <w:p w14:paraId="6B7591AF" w14:textId="77777777" w:rsidR="00F62A40" w:rsidRPr="00AB4385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4385">
              <w:rPr>
                <w:rFonts w:ascii="Times New Roman" w:hAnsi="Times New Roman"/>
                <w:sz w:val="24"/>
                <w:szCs w:val="24"/>
                <w:lang w:val="uk-UA"/>
              </w:rPr>
              <w:t>Підпис Державного кадастрового реєстратора</w:t>
            </w:r>
          </w:p>
        </w:tc>
      </w:tr>
      <w:tr w:rsidR="00F62A40" w:rsidRPr="00F62A40" w14:paraId="62B2C7B3" w14:textId="77777777" w:rsidTr="001D7206">
        <w:trPr>
          <w:tblCellSpacing w:w="15" w:type="dxa"/>
        </w:trPr>
        <w:tc>
          <w:tcPr>
            <w:tcW w:w="1264" w:type="pct"/>
            <w:vAlign w:val="center"/>
            <w:hideMark/>
          </w:tcPr>
          <w:p w14:paraId="20990787" w14:textId="77777777" w:rsidR="00F62A40" w:rsidRPr="00AB4385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4385">
              <w:rPr>
                <w:rFonts w:ascii="Times New Roman" w:hAnsi="Times New Roman"/>
                <w:sz w:val="24"/>
                <w:szCs w:val="24"/>
                <w:lang w:val="uk-UA"/>
              </w:rPr>
              <w:t>Дата подання заяв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9505" w14:textId="4D1AF7C1" w:rsidR="00F62A40" w:rsidRPr="00386342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8" w:type="pct"/>
            <w:vAlign w:val="center"/>
            <w:hideMark/>
          </w:tcPr>
          <w:p w14:paraId="28DBA587" w14:textId="77777777" w:rsidR="00F62A40" w:rsidRPr="00AB4385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F52D" w14:textId="77777777" w:rsidR="00F62A40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4EF7D9D" w14:textId="77777777" w:rsidR="00F62A40" w:rsidRPr="00AB4385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7FA40BCB" w14:textId="77777777" w:rsidR="00F62A40" w:rsidRDefault="00F62A40" w:rsidP="00F62A40">
      <w:pPr>
        <w:spacing w:before="100" w:beforeAutospacing="1" w:after="100" w:afterAutospacing="1" w:line="240" w:lineRule="auto"/>
        <w:ind w:left="708" w:firstLine="708"/>
        <w:rPr>
          <w:rFonts w:ascii="Times New Roman" w:hAnsi="Times New Roman"/>
          <w:sz w:val="24"/>
          <w:szCs w:val="24"/>
          <w:lang w:val="uk-UA"/>
        </w:rPr>
      </w:pPr>
      <w:r w:rsidRPr="00AB4385">
        <w:rPr>
          <w:rFonts w:ascii="Times New Roman" w:hAnsi="Times New Roman"/>
          <w:sz w:val="24"/>
          <w:szCs w:val="24"/>
          <w:lang w:val="uk-UA"/>
        </w:rPr>
        <w:t>М.П.</w:t>
      </w:r>
    </w:p>
    <w:p w14:paraId="53656EEB" w14:textId="77777777" w:rsidR="00F62A40" w:rsidRDefault="00F62A40" w:rsidP="00F62A4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55D1718" w14:textId="77777777" w:rsidR="00F62A40" w:rsidRDefault="00F62A40" w:rsidP="00F62A4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_______</w:t>
      </w:r>
    </w:p>
    <w:p w14:paraId="0F4BD8E0" w14:textId="77777777" w:rsidR="00F62A40" w:rsidRPr="00900DBA" w:rsidRDefault="00F62A40" w:rsidP="00F62A40">
      <w:pPr>
        <w:spacing w:after="0" w:line="240" w:lineRule="auto"/>
        <w:rPr>
          <w:rFonts w:ascii="Times New Roman" w:hAnsi="Times New Roman"/>
          <w:sz w:val="28"/>
          <w:szCs w:val="24"/>
          <w:vertAlign w:val="superscript"/>
          <w:lang w:val="uk-UA"/>
        </w:rPr>
      </w:pPr>
      <w:r w:rsidRPr="00900DBA">
        <w:rPr>
          <w:rFonts w:ascii="Times New Roman" w:hAnsi="Times New Roman"/>
          <w:sz w:val="28"/>
          <w:szCs w:val="24"/>
          <w:vertAlign w:val="superscript"/>
          <w:lang w:val="uk-UA"/>
        </w:rPr>
        <w:t>Примітка: заява подається окремо на кожну земельну ділянку.</w:t>
      </w:r>
    </w:p>
    <w:p w14:paraId="6BCBC53E" w14:textId="77777777" w:rsidR="00F62A40" w:rsidRDefault="00F62A40" w:rsidP="00F62A40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DC6F6C" w:rsidRPr="00F7519A" w14:paraId="4AAD19F1" w14:textId="77777777" w:rsidTr="00432FA7">
        <w:trPr>
          <w:tblCellSpacing w:w="15" w:type="dxa"/>
        </w:trPr>
        <w:tc>
          <w:tcPr>
            <w:tcW w:w="4968" w:type="pct"/>
            <w:vAlign w:val="center"/>
          </w:tcPr>
          <w:p w14:paraId="035ABA63" w14:textId="77777777" w:rsidR="00DC6F6C" w:rsidRPr="00AB4385" w:rsidRDefault="00DC6F6C" w:rsidP="000F4C1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br w:type="page"/>
            </w:r>
          </w:p>
        </w:tc>
      </w:tr>
    </w:tbl>
    <w:p w14:paraId="6DC9124F" w14:textId="77777777" w:rsidR="007E29A6" w:rsidRPr="00432FA7" w:rsidRDefault="007E29A6">
      <w:pPr>
        <w:rPr>
          <w:lang w:val="uk-UA"/>
        </w:rPr>
      </w:pPr>
    </w:p>
    <w:sectPr w:rsidR="007E29A6" w:rsidRPr="00432FA7" w:rsidSect="00380B5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A18AD"/>
    <w:multiLevelType w:val="multilevel"/>
    <w:tmpl w:val="D6D8D8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A07B8"/>
    <w:multiLevelType w:val="multilevel"/>
    <w:tmpl w:val="ABC6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F9582A"/>
    <w:multiLevelType w:val="multilevel"/>
    <w:tmpl w:val="C9A4456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0A1A0E"/>
    <w:multiLevelType w:val="multilevel"/>
    <w:tmpl w:val="6A689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2B5BD0"/>
    <w:multiLevelType w:val="multilevel"/>
    <w:tmpl w:val="0D2A50F2"/>
    <w:lvl w:ilvl="0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4F6CA6"/>
    <w:multiLevelType w:val="multilevel"/>
    <w:tmpl w:val="B944E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745422"/>
    <w:multiLevelType w:val="multilevel"/>
    <w:tmpl w:val="D30E5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4610237">
    <w:abstractNumId w:val="5"/>
  </w:num>
  <w:num w:numId="2" w16cid:durableId="2034184879">
    <w:abstractNumId w:val="3"/>
  </w:num>
  <w:num w:numId="3" w16cid:durableId="1666127051">
    <w:abstractNumId w:val="6"/>
  </w:num>
  <w:num w:numId="4" w16cid:durableId="961570207">
    <w:abstractNumId w:val="1"/>
  </w:num>
  <w:num w:numId="5" w16cid:durableId="1703167449">
    <w:abstractNumId w:val="0"/>
  </w:num>
  <w:num w:numId="6" w16cid:durableId="1841044018">
    <w:abstractNumId w:val="2"/>
  </w:num>
  <w:num w:numId="7" w16cid:durableId="1594973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A40"/>
    <w:rsid w:val="00063B2E"/>
    <w:rsid w:val="000E79EA"/>
    <w:rsid w:val="000F4C19"/>
    <w:rsid w:val="001D7206"/>
    <w:rsid w:val="00217CE4"/>
    <w:rsid w:val="002A4962"/>
    <w:rsid w:val="00306FF3"/>
    <w:rsid w:val="00380B55"/>
    <w:rsid w:val="00386342"/>
    <w:rsid w:val="003D7AE6"/>
    <w:rsid w:val="00432FA7"/>
    <w:rsid w:val="00533949"/>
    <w:rsid w:val="00572656"/>
    <w:rsid w:val="00715A9A"/>
    <w:rsid w:val="0072218B"/>
    <w:rsid w:val="00752FF5"/>
    <w:rsid w:val="007E29A6"/>
    <w:rsid w:val="00802F32"/>
    <w:rsid w:val="0084169B"/>
    <w:rsid w:val="009C0545"/>
    <w:rsid w:val="00A77330"/>
    <w:rsid w:val="00A802B4"/>
    <w:rsid w:val="00B40233"/>
    <w:rsid w:val="00CB2651"/>
    <w:rsid w:val="00DC6F6C"/>
    <w:rsid w:val="00F62A40"/>
    <w:rsid w:val="00F6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43970"/>
  <w15:chartTrackingRefBased/>
  <w15:docId w15:val="{62EFACF2-C0A5-481B-9EB6-742316326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A40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533949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572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17CE4"/>
    <w:rPr>
      <w:rFonts w:ascii="Times New Roman" w:eastAsia="Times New Roman" w:hAnsi="Times New Roman"/>
      <w:sz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8CE4F-31C7-404B-942A-339E3A9D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67</Words>
  <Characters>78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cp:lastModifiedBy>Сергій Горенчук</cp:lastModifiedBy>
  <cp:revision>10</cp:revision>
  <cp:lastPrinted>2018-02-20T09:46:00Z</cp:lastPrinted>
  <dcterms:created xsi:type="dcterms:W3CDTF">2021-01-25T14:41:00Z</dcterms:created>
  <dcterms:modified xsi:type="dcterms:W3CDTF">2024-10-30T08:07:00Z</dcterms:modified>
</cp:coreProperties>
</file>